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499" w:rsidRDefault="000C7499" w:rsidP="000C749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7499">
        <w:rPr>
          <w:rFonts w:ascii="Times New Roman" w:hAnsi="Times New Roman" w:cs="Times New Roman"/>
          <w:b/>
          <w:sz w:val="32"/>
          <w:szCs w:val="32"/>
        </w:rPr>
        <w:t xml:space="preserve">Конспект </w:t>
      </w:r>
      <w:r>
        <w:rPr>
          <w:rFonts w:ascii="Times New Roman" w:hAnsi="Times New Roman" w:cs="Times New Roman"/>
          <w:b/>
          <w:sz w:val="32"/>
          <w:szCs w:val="32"/>
        </w:rPr>
        <w:t>в подготовительной группе</w:t>
      </w:r>
    </w:p>
    <w:p w:rsidR="000C7499" w:rsidRDefault="000C7499" w:rsidP="000C74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499">
        <w:rPr>
          <w:rFonts w:ascii="Times New Roman" w:hAnsi="Times New Roman" w:cs="Times New Roman"/>
          <w:b/>
          <w:sz w:val="32"/>
          <w:szCs w:val="32"/>
        </w:rPr>
        <w:t>на тему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0C7499">
        <w:rPr>
          <w:rFonts w:ascii="Times New Roman" w:hAnsi="Times New Roman" w:cs="Times New Roman"/>
          <w:b/>
          <w:sz w:val="32"/>
          <w:szCs w:val="32"/>
        </w:rPr>
        <w:t>«ПУТЕШЕСТВИЕ ПО СКАЗКАМ»</w:t>
      </w:r>
    </w:p>
    <w:p w:rsidR="000C7499" w:rsidRDefault="000C7499" w:rsidP="000C74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7499"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Чтение и пересказ                                                                                                                                  с использованием заместителей персонажей сказки.                                                                                          Проведение игры - драматизации русских народных сказок.                                           «                                                     Проведение пантомимических этюдов по содержанию литературного текста.                                                          Проведение  Д/ и « История в картинках», « Что сначал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потом» ,» Знаешь ли ты сказку?».</w:t>
      </w:r>
    </w:p>
    <w:p w:rsidR="000C7499" w:rsidRDefault="000C7499" w:rsidP="000C74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ыхательная гимнастика «Ветерок»                                                                                                                                                                                               Дифференцированный носовой и ротовой выдох.                                                                                                                Проведение речевых задач « Живые слова», « Это правда или нет», « Наоборот», «Распутай небылицу»…..                                                                                                                                                                                        </w:t>
      </w:r>
      <w:r w:rsidRPr="000C7499">
        <w:rPr>
          <w:rFonts w:ascii="Times New Roman" w:hAnsi="Times New Roman" w:cs="Times New Roman"/>
          <w:b/>
          <w:sz w:val="24"/>
          <w:szCs w:val="24"/>
        </w:rPr>
        <w:t xml:space="preserve">Индивидуальная работа: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одолжить работу по развитию связной речи, монологической речи старших дошкольников, охватывая разные стороны речевого развития:                                                                                                                                                    1. Связная речь: построение  собственной модели изложения в процессе пересказа, сочинения сказок, составление рассказов и описательных загадок. Придумывание небылиц.                                                                                                                                                                                                                                                                                     2.Словарь: уделять особое внимание правильному пониманию слов, их употреблению и дальнейшему расширению активного словаря.                                                                                                       3. Грамматика: конструирование разных типов предложений, правильное грамматическое оформление высказывания.                                                                                                                  4. ЗКР: выразительное интонирование, четкая артикуляция.                                                                                                                        Индивидуальная работа на занятии:                                                                                                                 Подвести детей к самостоятельному продолжению и завершению сказки; добиваться правильных и полных ответов; обратить внимание на правильное произношение окончаний в словах; добиваться при рассказывании сказки выразительного исполнения диалогов действующих лиц; использование разных типов предложений; добиваться отчетливого произнесения скороговорки  в разном темпе.                                                                               Структура занятия:                                                                                                                                                           1. Сюрпризный момен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 Встреча со сказочницей Василисой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30 сек.).                                                                      2 .Дыхательная гимнастика (1 мин.)                                                                                                                                3. Полет на ковре - самолете. Художественное слов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тихотворение « В мире добры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казок..» ( 1 мин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.Придумывание концовки сказки.(5 мин.)                                                                                                                   5.Психогимнастика. Пантомимические этюды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 мин.)                                                                                    6. Придумывание небылиц  про героев сказки. Игра «Замени слово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5 мин.)                                                                                    7.Прощание со сказкой. Подведение итогов (1 мин.)                                                                                                                    8. Прощание сказочницы с детьми. Полет на ковре - самолете (30 сек.)                                                                                               </w:t>
      </w:r>
      <w:r w:rsidRPr="000C7499">
        <w:rPr>
          <w:rFonts w:ascii="Times New Roman" w:hAnsi="Times New Roman" w:cs="Times New Roman"/>
          <w:b/>
          <w:sz w:val="24"/>
          <w:szCs w:val="24"/>
        </w:rPr>
        <w:t xml:space="preserve">Оборудование: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стюм сказочницы Василисы,  магнитофон, аудиокассеты, расписные ложки к сказке» «Двенадцать месяцев», песок, макет костра, корзинка с подснежниками, фольга, оформление сказочной  летней полянки, ковер - самолет.</w:t>
      </w:r>
      <w:proofErr w:type="gramEnd"/>
    </w:p>
    <w:p w:rsidR="000C7499" w:rsidRPr="000C7499" w:rsidRDefault="000C7499" w:rsidP="000C74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Ход занятия </w:t>
      </w:r>
    </w:p>
    <w:p w:rsidR="009D55BD" w:rsidRPr="00E81803" w:rsidRDefault="000C7499" w:rsidP="00E818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 w:rsidRPr="000C7499">
        <w:rPr>
          <w:rFonts w:ascii="Times New Roman" w:hAnsi="Times New Roman" w:cs="Times New Roman"/>
          <w:i/>
          <w:sz w:val="24"/>
          <w:szCs w:val="24"/>
        </w:rPr>
        <w:t>дети входят в комнату сказок их встречает сказочница Василиса</w:t>
      </w:r>
      <w:r>
        <w:rPr>
          <w:rFonts w:ascii="Times New Roman" w:hAnsi="Times New Roman" w:cs="Times New Roman"/>
          <w:sz w:val="24"/>
          <w:szCs w:val="24"/>
        </w:rPr>
        <w:t>)                                      «Добрую сказк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помню я с детства…                                                                                                                          Хочу чтобы сказку послушал и ты…                                                                                                                                                                                                                              Пусть подкрадется к самому сердцу..                                                                                                                                   И зародит в вас зерно Доброты…..»                                                                                                                          Василиса: Здравствуйте, ребята! Я, сказочница Василиса, из волшебной страны  сказок. Рада приветствовать вас, мои юные друзья! А</w:t>
      </w:r>
      <w:r w:rsidR="00E818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, любите сказки?</w:t>
      </w:r>
      <w:r w:rsidR="00E8180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тветы детей).                                                    Тогда я приглашаю,  вас в сказочное путешествие на ковре</w:t>
      </w:r>
      <w:r w:rsidR="00E818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самолете </w:t>
      </w:r>
      <w:r w:rsidR="00E81803">
        <w:rPr>
          <w:rFonts w:ascii="Times New Roman" w:hAnsi="Times New Roman" w:cs="Times New Roman"/>
          <w:sz w:val="24"/>
          <w:szCs w:val="24"/>
        </w:rPr>
        <w:t xml:space="preserve">нужно </w:t>
      </w:r>
      <w:proofErr w:type="gramStart"/>
      <w:r w:rsidR="00E81803">
        <w:rPr>
          <w:rFonts w:ascii="Times New Roman" w:hAnsi="Times New Roman" w:cs="Times New Roman"/>
          <w:sz w:val="24"/>
          <w:szCs w:val="24"/>
        </w:rPr>
        <w:t>приготов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олету. Давайте</w:t>
      </w:r>
      <w:r w:rsidR="00E81803">
        <w:rPr>
          <w:rFonts w:ascii="Times New Roman" w:hAnsi="Times New Roman" w:cs="Times New Roman"/>
          <w:sz w:val="24"/>
          <w:szCs w:val="24"/>
        </w:rPr>
        <w:t xml:space="preserve"> выполним упражнение на дых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оказываю на мольберте схему упражнения дыхательной гимнастики).                                                                                                    Упражнение выполняем 3 раз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елаем глубокий вдох носом, выдох ртом.                                                                                                                                                                                                                   Затем глубокий вдох носом, выд</w:t>
      </w:r>
      <w:r w:rsidR="00E81803">
        <w:rPr>
          <w:rFonts w:ascii="Times New Roman" w:hAnsi="Times New Roman" w:cs="Times New Roman"/>
          <w:sz w:val="24"/>
          <w:szCs w:val="24"/>
        </w:rPr>
        <w:t xml:space="preserve">ох ртом </w:t>
      </w:r>
      <w:r>
        <w:rPr>
          <w:rFonts w:ascii="Times New Roman" w:hAnsi="Times New Roman" w:cs="Times New Roman"/>
          <w:sz w:val="24"/>
          <w:szCs w:val="24"/>
        </w:rPr>
        <w:t xml:space="preserve"> и еще раз.                                                                                                                    Перед вами ковер</w:t>
      </w:r>
      <w:r w:rsidR="00E818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амолет, садитесь на него поудобнее и полетим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вучит музыка).                                                    « В мире много сказок                                                                                                                         Грустных и смешны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И</w:t>
      </w:r>
      <w:proofErr w:type="gramEnd"/>
      <w:r w:rsidR="00E818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прожить на свете                                                                                                                                         Нам нельзя без них.                                                                                                                                         В сказке может все случиться,                                                                                                                                                               Ваша сказка впереди -                                                                                                                                                                                     Сказка в двери к нам стучится,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аж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тю:</w:t>
      </w:r>
      <w:r w:rsidR="00E818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ходи!»                                                                                                                                                                         Вот мы и прилетели </w:t>
      </w:r>
      <w:r w:rsidR="00E81803">
        <w:rPr>
          <w:rFonts w:ascii="Times New Roman" w:hAnsi="Times New Roman" w:cs="Times New Roman"/>
          <w:sz w:val="24"/>
          <w:szCs w:val="24"/>
        </w:rPr>
        <w:t>в сказочную страну. Проходите, гости, дорогие!</w:t>
      </w:r>
      <w:r>
        <w:rPr>
          <w:rFonts w:ascii="Times New Roman" w:hAnsi="Times New Roman" w:cs="Times New Roman"/>
          <w:sz w:val="24"/>
          <w:szCs w:val="24"/>
        </w:rPr>
        <w:t xml:space="preserve"> Посмотрите ка</w:t>
      </w:r>
      <w:r w:rsidR="00E81803">
        <w:rPr>
          <w:rFonts w:ascii="Times New Roman" w:hAnsi="Times New Roman" w:cs="Times New Roman"/>
          <w:sz w:val="24"/>
          <w:szCs w:val="24"/>
        </w:rPr>
        <w:t xml:space="preserve">к красиво круго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формление зимнего леса, посередине стоит короб с песком, а в нем </w:t>
      </w:r>
      <w:r>
        <w:rPr>
          <w:rFonts w:ascii="Times New Roman" w:hAnsi="Times New Roman" w:cs="Times New Roman"/>
          <w:sz w:val="24"/>
          <w:szCs w:val="24"/>
        </w:rPr>
        <w:lastRenderedPageBreak/>
        <w:t>расписанные ложки по</w:t>
      </w:r>
      <w:r w:rsidR="00E81803">
        <w:rPr>
          <w:rFonts w:ascii="Times New Roman" w:hAnsi="Times New Roman" w:cs="Times New Roman"/>
          <w:sz w:val="24"/>
          <w:szCs w:val="24"/>
        </w:rPr>
        <w:t xml:space="preserve">д  сказку «двенадцать месяцев» </w:t>
      </w:r>
      <w:r>
        <w:rPr>
          <w:rFonts w:ascii="Times New Roman" w:hAnsi="Times New Roman" w:cs="Times New Roman"/>
          <w:sz w:val="24"/>
          <w:szCs w:val="24"/>
        </w:rPr>
        <w:t>а в середи</w:t>
      </w:r>
      <w:r w:rsidR="00E81803">
        <w:rPr>
          <w:rFonts w:ascii="Times New Roman" w:hAnsi="Times New Roman" w:cs="Times New Roman"/>
          <w:sz w:val="24"/>
          <w:szCs w:val="24"/>
        </w:rPr>
        <w:t xml:space="preserve">не песка костер из бумаги.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Хорошо в лесу зимой! Лес украшен бахромой. Белый снег искрится,</w:t>
      </w:r>
      <w:r w:rsidR="00E818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ей серебрится!                                     </w:t>
      </w:r>
      <w:r w:rsidR="00E81803">
        <w:rPr>
          <w:rFonts w:ascii="Times New Roman" w:hAnsi="Times New Roman" w:cs="Times New Roman"/>
          <w:sz w:val="24"/>
          <w:szCs w:val="24"/>
        </w:rPr>
        <w:t xml:space="preserve">                   А знаете ли, </w:t>
      </w:r>
      <w:r>
        <w:rPr>
          <w:rFonts w:ascii="Times New Roman" w:hAnsi="Times New Roman" w:cs="Times New Roman"/>
          <w:sz w:val="24"/>
          <w:szCs w:val="24"/>
        </w:rPr>
        <w:t>вы, сколько м</w:t>
      </w:r>
      <w:r w:rsidR="00E81803">
        <w:rPr>
          <w:rFonts w:ascii="Times New Roman" w:hAnsi="Times New Roman" w:cs="Times New Roman"/>
          <w:sz w:val="24"/>
          <w:szCs w:val="24"/>
        </w:rPr>
        <w:t>есяцев в году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180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ответы детей).                                                                                               </w:t>
      </w:r>
      <w:r w:rsidR="00E81803">
        <w:rPr>
          <w:rFonts w:ascii="Times New Roman" w:hAnsi="Times New Roman" w:cs="Times New Roman"/>
          <w:sz w:val="24"/>
          <w:szCs w:val="24"/>
        </w:rPr>
        <w:t xml:space="preserve">  Назовите мне зимние месяцы? (</w:t>
      </w:r>
      <w:r>
        <w:rPr>
          <w:rFonts w:ascii="Times New Roman" w:hAnsi="Times New Roman" w:cs="Times New Roman"/>
          <w:sz w:val="24"/>
          <w:szCs w:val="24"/>
        </w:rPr>
        <w:t>ответы детей)                                                                                                          Да, дети, только кончиться один месяц, начинается другой. Месяцы идут один за другим.                                       Лера: Но. Люди рассказывали,</w:t>
      </w:r>
      <w:r w:rsidR="00E818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была одна девочка, которая видела все двенадцать месяцев сразу, а  как это случилось? А вот как………………………………………………………………………………………………….                   Артем: Была</w:t>
      </w:r>
      <w:r w:rsidR="00E818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и сейчас, зима. Деревья стояли по пояс </w:t>
      </w:r>
      <w:r w:rsidR="00E81803">
        <w:rPr>
          <w:rFonts w:ascii="Times New Roman" w:hAnsi="Times New Roman" w:cs="Times New Roman"/>
          <w:sz w:val="24"/>
          <w:szCs w:val="24"/>
        </w:rPr>
        <w:t>в сугробах. Шел январь. В такую-</w:t>
      </w:r>
      <w:r>
        <w:rPr>
          <w:rFonts w:ascii="Times New Roman" w:hAnsi="Times New Roman" w:cs="Times New Roman"/>
          <w:sz w:val="24"/>
          <w:szCs w:val="24"/>
        </w:rPr>
        <w:t>то пору. Под вечер злая Мачеха и г</w:t>
      </w:r>
      <w:r w:rsidR="00E81803">
        <w:rPr>
          <w:rFonts w:ascii="Times New Roman" w:hAnsi="Times New Roman" w:cs="Times New Roman"/>
          <w:sz w:val="24"/>
          <w:szCs w:val="24"/>
        </w:rPr>
        <w:t xml:space="preserve">оворит падчерице: « Сходила бы, </w:t>
      </w:r>
      <w:r>
        <w:rPr>
          <w:rFonts w:ascii="Times New Roman" w:hAnsi="Times New Roman" w:cs="Times New Roman"/>
          <w:sz w:val="24"/>
          <w:szCs w:val="24"/>
        </w:rPr>
        <w:t xml:space="preserve">ты, в лес, да набрала подснежников там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гнев).                                                                                                                            Падчерица: « Да какие среди зимы подснежники? Раньше марта они не появятся?   «                                                                        Мачеха: (зло) «Бери корзину и марш в лес, собери сестрице своей подснежников, </w:t>
      </w:r>
      <w:r w:rsidR="00E81803">
        <w:rPr>
          <w:rFonts w:ascii="Times New Roman" w:hAnsi="Times New Roman" w:cs="Times New Roman"/>
          <w:sz w:val="24"/>
          <w:szCs w:val="24"/>
        </w:rPr>
        <w:t>у нее завтра день рождение!!! З</w:t>
      </w:r>
      <w:r>
        <w:rPr>
          <w:rFonts w:ascii="Times New Roman" w:hAnsi="Times New Roman" w:cs="Times New Roman"/>
          <w:sz w:val="24"/>
          <w:szCs w:val="24"/>
        </w:rPr>
        <w:t>аплакала девочка и вышла из дверей. Идет она еле ноги из с</w:t>
      </w:r>
      <w:r w:rsidR="00E81803">
        <w:rPr>
          <w:rFonts w:ascii="Times New Roman" w:hAnsi="Times New Roman" w:cs="Times New Roman"/>
          <w:sz w:val="24"/>
          <w:szCs w:val="24"/>
        </w:rPr>
        <w:t xml:space="preserve">угробов вытаскивает. Вот и лес </w:t>
      </w:r>
      <w:r>
        <w:rPr>
          <w:rFonts w:ascii="Times New Roman" w:hAnsi="Times New Roman" w:cs="Times New Roman"/>
          <w:sz w:val="24"/>
          <w:szCs w:val="24"/>
        </w:rPr>
        <w:t>выходит девочка с корзиной и говорит: «Я уже в лесной глуши, тихо- тихо, ни душ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………………………….........................................                             </w:t>
      </w:r>
      <w:proofErr w:type="gramEnd"/>
      <w:r>
        <w:rPr>
          <w:rFonts w:ascii="Times New Roman" w:hAnsi="Times New Roman" w:cs="Times New Roman"/>
          <w:sz w:val="24"/>
          <w:szCs w:val="24"/>
        </w:rPr>
        <w:t>Где подснежников мне взять. Где я буду их искать?                                                                                         Сказочница: «И вдруг видит</w:t>
      </w:r>
      <w:r w:rsidR="00E818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вдали огонек мерцает. И пошла девочка на огонек и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ит по</w:t>
      </w:r>
      <w:r w:rsidR="00E81803">
        <w:rPr>
          <w:rFonts w:ascii="Times New Roman" w:hAnsi="Times New Roman" w:cs="Times New Roman"/>
          <w:sz w:val="24"/>
          <w:szCs w:val="24"/>
        </w:rPr>
        <w:t>середине поляны  костер горит</w:t>
      </w:r>
      <w:proofErr w:type="gramEnd"/>
      <w:r w:rsidR="00E818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вокруг него  двенадцать месяцев сидят и </w:t>
      </w:r>
      <w:r w:rsidR="00E81803">
        <w:rPr>
          <w:rFonts w:ascii="Times New Roman" w:hAnsi="Times New Roman" w:cs="Times New Roman"/>
          <w:sz w:val="24"/>
          <w:szCs w:val="24"/>
        </w:rPr>
        <w:t xml:space="preserve">тихо- тихо между собой беседуют, </w:t>
      </w:r>
      <w:r>
        <w:rPr>
          <w:rFonts w:ascii="Times New Roman" w:hAnsi="Times New Roman" w:cs="Times New Roman"/>
          <w:sz w:val="24"/>
          <w:szCs w:val="24"/>
        </w:rPr>
        <w:t xml:space="preserve">девочка стала их считать и насчитала – 12!                                         </w:t>
      </w:r>
      <w:r w:rsidR="00E81803">
        <w:rPr>
          <w:rFonts w:ascii="Times New Roman" w:hAnsi="Times New Roman" w:cs="Times New Roman"/>
          <w:sz w:val="24"/>
          <w:szCs w:val="24"/>
        </w:rPr>
        <w:t xml:space="preserve">                  Январь: «Ты, откуда, </w:t>
      </w:r>
      <w:r>
        <w:rPr>
          <w:rFonts w:ascii="Times New Roman" w:hAnsi="Times New Roman" w:cs="Times New Roman"/>
          <w:sz w:val="24"/>
          <w:szCs w:val="24"/>
        </w:rPr>
        <w:t>девочка. Пришла? Что тебе здесь нужно?                                                                                                Девочка: «Прислала меня  мачеха за подснежниками…»                                                                                                      Январ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Да ведь они раньше апреля не выглянут?»                                                                                               Девочка: «А я в лесу останусь. Буду апреля ждать. Все равно меня мачеха домой б</w:t>
      </w:r>
      <w:r w:rsidR="00E81803">
        <w:rPr>
          <w:rFonts w:ascii="Times New Roman" w:hAnsi="Times New Roman" w:cs="Times New Roman"/>
          <w:sz w:val="24"/>
          <w:szCs w:val="24"/>
        </w:rPr>
        <w:t xml:space="preserve">ез подснежников не пустит……………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месяцы переговариваются между собой).                                                 Январь: «Слышишь, братец Апрель, твоя гостья пришла?»                                                                                                                                                  Апрель: «Братец Январь,</w:t>
      </w:r>
      <w:r w:rsidR="00E818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упи мне свое место?»                                                                                                                                                        Январь: «Я бы уступил, да не бывать Апрелю прежде Марта и Февраля. Проси у них?»                                                                              Февраль и Март: «Ладно</w:t>
      </w:r>
      <w:r w:rsidR="00E818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уж уступи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»                                                                                                                                   </w:t>
      </w:r>
      <w:proofErr w:type="gramEnd"/>
      <w:r w:rsidR="00E81803">
        <w:rPr>
          <w:rFonts w:ascii="Times New Roman" w:hAnsi="Times New Roman" w:cs="Times New Roman"/>
          <w:sz w:val="24"/>
          <w:szCs w:val="24"/>
        </w:rPr>
        <w:t xml:space="preserve">Январь: «Ну. Будь по- </w:t>
      </w:r>
      <w:proofErr w:type="gramStart"/>
      <w:r w:rsidR="00E81803">
        <w:rPr>
          <w:rFonts w:ascii="Times New Roman" w:hAnsi="Times New Roman" w:cs="Times New Roman"/>
          <w:sz w:val="24"/>
          <w:szCs w:val="24"/>
        </w:rPr>
        <w:t>вашему</w:t>
      </w:r>
      <w:proofErr w:type="gramEnd"/>
      <w:r w:rsidR="00E81803">
        <w:rPr>
          <w:rFonts w:ascii="Times New Roman" w:hAnsi="Times New Roman" w:cs="Times New Roman"/>
          <w:sz w:val="24"/>
          <w:szCs w:val="24"/>
        </w:rPr>
        <w:t>!  (</w:t>
      </w:r>
      <w:r>
        <w:rPr>
          <w:rFonts w:ascii="Times New Roman" w:hAnsi="Times New Roman" w:cs="Times New Roman"/>
          <w:sz w:val="24"/>
          <w:szCs w:val="24"/>
        </w:rPr>
        <w:t>стучит ледяным посохом).                                                                                        Не трещите морозы, в заповедном бору,                                                                                                                      Вихри, вьюги, бураны, не грызите кору!                                                                                                      Полно,</w:t>
      </w:r>
      <w:r w:rsidR="00E818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, воронь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мораживать,                                                                                                                                         Человечье жилье , выхолаживать!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>Сказочница:</w:t>
      </w:r>
      <w:r w:rsidR="00E81803">
        <w:rPr>
          <w:rFonts w:ascii="Times New Roman" w:hAnsi="Times New Roman" w:cs="Times New Roman"/>
          <w:sz w:val="24"/>
          <w:szCs w:val="24"/>
        </w:rPr>
        <w:t xml:space="preserve"> «Замолчал, </w:t>
      </w:r>
      <w:r>
        <w:rPr>
          <w:rFonts w:ascii="Times New Roman" w:hAnsi="Times New Roman" w:cs="Times New Roman"/>
          <w:sz w:val="24"/>
          <w:szCs w:val="24"/>
        </w:rPr>
        <w:t xml:space="preserve">январь и тихо стало в лесу…….».                                                                                             Январь: « Ну. Теперь твой черед. Братец Февраль!»                                                                                                                    Феврал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тукнув посохом) : « Ветры, бури, ураганы – дуйте, что есть мочи!                                        Вихри, вьюги и бураны – разыграйтесь к ночи!»                                                                                                                                                           Сказочница: «Закружились снежные хлопья, понеслись по земле белые вихри…..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звучит музыка</w:t>
      </w:r>
      <w:r w:rsidR="00E818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танец снежинок)                                                                                                                                                                                                                                                    Февраль: « Теперь твой черед, братец Март!»                                                                                                      Март: « Снег теперь уже не тот, потемнел он в поле,                                                                                                                     На озерах, треснул лед</w:t>
      </w:r>
      <w:r w:rsidR="00E818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будто раскололи.                                                                                                           Все чернее с каждым днем, стежки и дорожки,                                                                                                                                                                                 И на вербах серебром – светятся сережки!»                                                                                                           Ну. Теперь ты бери посох, братец Апрель!»                                                                                                                                                                                                                                                                       Апрель</w:t>
      </w:r>
      <w:r w:rsidR="00E818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есело): « Разбегайтесь, ручьи! Растекайтес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ужи!                                                                                                             Вылезайте, муравьи, после зимней стужи!                                                                                                                                  Пробирается медведь, сквозь густой валежник,                                                                                                      Стали птиц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сни петь и расцвел подснежник!      ( обращается к девочке)   - Что ж, ты, стоишь, девочка? Нам всего один часок братья подарили, скорей собирай подснежники!!!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звучит музыка   Чайковский «Подснежник»)- девочка собирает в корзину подснежники.                                  Девочка: « Спасибо, Вам, хозяева, за доброту вашу!</w:t>
      </w:r>
      <w:r w:rsidR="00E818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кланяется).                                                                          Спасибо тебе, братец Апрель! Всегда, я, тебе радовалась, а теперь как в лицо увидала тебя, никогда не забуду!»                                                                                                                                              Апрель: « Вот тебе колечко на память! Если случится что, брось его на землю и скаж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ы, катись колечко на волшебное  крылечко. Да по зимнему ковру, к новогоднему костру!»                                                                                                                                                                          Девочка: « Прощайте, братья месяцы!» (убегает).                                                                                                                         Сказочница: «Вот мы и побывали в зимней сказке с вами.                                                                           Вас сейчас коснус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друзья, волшебною снежинкой и окажемся мы с вами на полянке дивной!(дыхательная гимнастика – игра «Цветок»)                                                                                                                 «Давайте закроем глаза и представим себе летний день на лесной полянке.</w:t>
      </w:r>
      <w:r w:rsidR="00E818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увствуем запахи летнего дня</w:t>
      </w:r>
      <w:r w:rsidR="00E818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 звуч</w:t>
      </w:r>
      <w:r w:rsidR="00E81803">
        <w:rPr>
          <w:rFonts w:ascii="Times New Roman" w:hAnsi="Times New Roman" w:cs="Times New Roman"/>
          <w:sz w:val="24"/>
          <w:szCs w:val="24"/>
        </w:rPr>
        <w:t>ит тихая релаксационная музыка</w:t>
      </w:r>
      <w:proofErr w:type="gramStart"/>
      <w:r w:rsidR="00E818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кто то из вас что-нибудь услышит? Например, пение птиц, журчание ручь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…….</w:t>
      </w:r>
      <w:proofErr w:type="gramEnd"/>
      <w:r>
        <w:rPr>
          <w:rFonts w:ascii="Times New Roman" w:hAnsi="Times New Roman" w:cs="Times New Roman"/>
          <w:sz w:val="24"/>
          <w:szCs w:val="24"/>
        </w:rPr>
        <w:t>рассмотрите цветы вокруг себя с закрытыми глазами. А теперь попробуем увидеть цветок, который могли бы вы назвать своим имен</w:t>
      </w:r>
      <w:r w:rsidR="00E81803">
        <w:rPr>
          <w:rFonts w:ascii="Times New Roman" w:hAnsi="Times New Roman" w:cs="Times New Roman"/>
          <w:sz w:val="24"/>
          <w:szCs w:val="24"/>
        </w:rPr>
        <w:t xml:space="preserve">ем. Какой он? Рассмотрите его </w:t>
      </w:r>
      <w:r>
        <w:rPr>
          <w:rFonts w:ascii="Times New Roman" w:hAnsi="Times New Roman" w:cs="Times New Roman"/>
          <w:sz w:val="24"/>
          <w:szCs w:val="24"/>
        </w:rPr>
        <w:t>ощутите его запах, возьмите его в руки. Попробуйте запомнить</w:t>
      </w:r>
      <w:r w:rsidR="00E818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18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чувствуют ваши руки. Можно  сделать глубокий</w:t>
      </w:r>
      <w:r w:rsidR="00E81803">
        <w:rPr>
          <w:rFonts w:ascii="Times New Roman" w:hAnsi="Times New Roman" w:cs="Times New Roman"/>
          <w:sz w:val="24"/>
          <w:szCs w:val="24"/>
        </w:rPr>
        <w:t xml:space="preserve"> вдох и открыть глаза</w:t>
      </w:r>
      <w:proofErr w:type="gramStart"/>
      <w:r w:rsidR="00E81803">
        <w:rPr>
          <w:rFonts w:ascii="Times New Roman" w:hAnsi="Times New Roman" w:cs="Times New Roman"/>
          <w:sz w:val="24"/>
          <w:szCs w:val="24"/>
        </w:rPr>
        <w:t>….».</w:t>
      </w:r>
      <w:proofErr w:type="gramEnd"/>
      <w:r w:rsidR="00E81803">
        <w:rPr>
          <w:rFonts w:ascii="Times New Roman" w:hAnsi="Times New Roman" w:cs="Times New Roman"/>
          <w:sz w:val="24"/>
          <w:szCs w:val="24"/>
        </w:rPr>
        <w:t>Молодцы ребята!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9D55BD" w:rsidRPr="00E81803" w:rsidSect="00E81803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7499"/>
    <w:rsid w:val="000C7499"/>
    <w:rsid w:val="009D55BD"/>
    <w:rsid w:val="00E8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1A3F-E63C-4913-8A30-555A957C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00</Words>
  <Characters>1653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04-06T13:55:00Z</dcterms:created>
  <dcterms:modified xsi:type="dcterms:W3CDTF">2013-04-06T14:14:00Z</dcterms:modified>
</cp:coreProperties>
</file>